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еречень индивидуальных достижений, учитываемых при приеме на обучение и порядок учета индивидуальных достижений поступающих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ступающие на обучение вправе представить сведения о своих индивидуальных достижениях, результаты которых учитываются при приеме на обучение. Учет результатов индивидуальных достижений осуществляется посредством начисления баллов за индивидуальные достижения: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2835"/>
        <w:gridCol w:w="2262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960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дивидуальные достижения поступающих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дтверждающие документы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ичество баллов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обедитель научно-практической конференции (очное участие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регионально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всероссийско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международной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плом победителя или призера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Наличие научных публикаций в изданиях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региональных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всероссийских, международных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-включенных в список ВАК, международных, включенных в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Web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of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citnce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copus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Титульный лист, оглавление, текст публикации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бедитель или призер научных конкурсов, форумов, олимпиад: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университетский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 региональный</w:t>
            </w:r>
          </w:p>
          <w:p>
            <w:pPr>
              <w:pStyle w:val="Normal"/>
              <w:widowControl/>
              <w:tabs>
                <w:tab w:val="clear" w:pos="708"/>
                <w:tab w:val="left" w:pos="447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-всероссийский, международный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плом победителя или призера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ичие свидетельства о регистрации авторских прав на объект интеллектуальной деятельности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Свидетельство о государственной регистрации авторского права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личие диплома с отличием (магистратура, специалитета) в соответствии с направлением подготовки аспирантуры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Диплом с отличием</w:t>
            </w:r>
          </w:p>
        </w:tc>
        <w:tc>
          <w:tcPr>
            <w:tcW w:w="22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</w:tr>
    </w:tbl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аллы за вышеперечисленные индивидуальные достижения суммируются, в итоге поступающему может быть начислено не более 5 баллов. При наличии индивидуальных достижений, по сумме превышающих 5 баллов, поступающему начисляется максимальное значение – 5 балло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2. Баллы, начисленные за индивидуальные достижения, включаются в сумму конкурсных балло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847181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84718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7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00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3C1E-4E7D-4924-AC40-2CFE1E5E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5.3.2$Windows_X86_64 LibreOffice_project/9f56dff12ba03b9acd7730a5a481eea045e468f3</Application>
  <AppVersion>15.0000</AppVersion>
  <Pages>1</Pages>
  <Words>186</Words>
  <Characters>1419</Characters>
  <CharactersWithSpaces>157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10:19:00Z</dcterms:created>
  <dc:creator>user</dc:creator>
  <dc:description/>
  <dc:language>ru-RU</dc:language>
  <cp:lastModifiedBy/>
  <cp:lastPrinted>2023-05-17T09:07:00Z</cp:lastPrinted>
  <dcterms:modified xsi:type="dcterms:W3CDTF">2023-05-18T01:09:1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